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C022A1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8.2018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7E212F">
        <w:rPr>
          <w:sz w:val="28"/>
          <w:szCs w:val="28"/>
        </w:rPr>
        <w:t>/</w:t>
      </w:r>
      <w:r w:rsidR="00915CBE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C022A1">
        <w:t>мпании 2018</w:t>
      </w:r>
      <w:r w:rsidR="00375DA6">
        <w:t xml:space="preserve"> года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>изыву граждан на военную  службу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7E212F" w:rsidRPr="004E718F">
        <w:rPr>
          <w:bCs/>
          <w:sz w:val="28"/>
          <w:szCs w:val="28"/>
        </w:rPr>
        <w:t>201</w:t>
      </w:r>
      <w:r w:rsidR="00C022A1">
        <w:rPr>
          <w:bCs/>
          <w:sz w:val="28"/>
          <w:szCs w:val="28"/>
        </w:rPr>
        <w:t>8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26" w:rsidRDefault="00815626" w:rsidP="00D61C00">
      <w:r>
        <w:separator/>
      </w:r>
    </w:p>
  </w:endnote>
  <w:endnote w:type="continuationSeparator" w:id="0">
    <w:p w:rsidR="00815626" w:rsidRDefault="0081562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26" w:rsidRDefault="00815626" w:rsidP="00D61C00">
      <w:r>
        <w:separator/>
      </w:r>
    </w:p>
  </w:footnote>
  <w:footnote w:type="continuationSeparator" w:id="0">
    <w:p w:rsidR="00815626" w:rsidRDefault="0081562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28F3"/>
    <w:rsid w:val="000626C0"/>
    <w:rsid w:val="000A1190"/>
    <w:rsid w:val="00126AEC"/>
    <w:rsid w:val="00131612"/>
    <w:rsid w:val="0014454A"/>
    <w:rsid w:val="00146172"/>
    <w:rsid w:val="00173528"/>
    <w:rsid w:val="001C15C2"/>
    <w:rsid w:val="001E0759"/>
    <w:rsid w:val="00202B03"/>
    <w:rsid w:val="00206CBE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77B6C"/>
    <w:rsid w:val="006A56D5"/>
    <w:rsid w:val="006B43C0"/>
    <w:rsid w:val="006C5C58"/>
    <w:rsid w:val="006D77B6"/>
    <w:rsid w:val="00707D79"/>
    <w:rsid w:val="00714204"/>
    <w:rsid w:val="007701DB"/>
    <w:rsid w:val="007D3C9D"/>
    <w:rsid w:val="007E212F"/>
    <w:rsid w:val="007F0E7D"/>
    <w:rsid w:val="00815626"/>
    <w:rsid w:val="008165BE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A21D2"/>
    <w:rsid w:val="00AB184F"/>
    <w:rsid w:val="00AB7081"/>
    <w:rsid w:val="00B025C1"/>
    <w:rsid w:val="00B17AC4"/>
    <w:rsid w:val="00B42920"/>
    <w:rsid w:val="00B729CD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ABF0-6E3F-4AE3-A0FC-0BC3AB6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08-16T07:16:00Z</cp:lastPrinted>
  <dcterms:created xsi:type="dcterms:W3CDTF">2018-08-22T14:34:00Z</dcterms:created>
  <dcterms:modified xsi:type="dcterms:W3CDTF">2018-08-22T14:34:00Z</dcterms:modified>
</cp:coreProperties>
</file>